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E377B4">
        <w:rPr>
          <w:rFonts w:ascii="Times New Roman" w:hAnsi="Times New Roman"/>
          <w:u w:val="single"/>
        </w:rPr>
        <w:t>30.09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E377B4">
        <w:rPr>
          <w:rFonts w:ascii="Times New Roman" w:hAnsi="Times New Roman"/>
        </w:rPr>
        <w:t>167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направлении запросов о кандидатах в  состав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>К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04B" w:rsidRPr="0001604B">
        <w:rPr>
          <w:rFonts w:ascii="Times New Roman" w:hAnsi="Times New Roman" w:cs="Times New Roman"/>
          <w:b/>
          <w:sz w:val="28"/>
          <w:szCs w:val="28"/>
        </w:rPr>
        <w:t xml:space="preserve">совета по противодействию </w:t>
      </w:r>
    </w:p>
    <w:p w:rsidR="00A2069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>коррупции при</w:t>
      </w:r>
      <w:r w:rsidR="00A20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04B">
        <w:rPr>
          <w:rFonts w:ascii="Times New Roman" w:hAnsi="Times New Roman" w:cs="Times New Roman"/>
          <w:b/>
          <w:sz w:val="28"/>
          <w:szCs w:val="28"/>
        </w:rPr>
        <w:t xml:space="preserve">Совете депутатов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01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88E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4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gramStart"/>
      <w:r w:rsidRPr="0001604B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A2069B">
        <w:rPr>
          <w:rFonts w:ascii="Times New Roman" w:hAnsi="Times New Roman" w:cs="Times New Roman"/>
          <w:b/>
          <w:sz w:val="28"/>
          <w:szCs w:val="28"/>
        </w:rPr>
        <w:t xml:space="preserve"> в общественные и образовательные</w:t>
      </w: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bookmarkEnd w:id="0"/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01604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44 от 21.04.2016 «О координационном совете по противодействию коррупции при Совете депутатов сельского поселения Светлый», уставом сельского поселения Светлый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377B4" w:rsidRDefault="006615E8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37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запросы о кандидатах в состав координационного совета по противодействию коррупции при Совете депутатов сельского поселения Светлый в следующие общественные и образовательные учреждения</w:t>
      </w:r>
      <w:r w:rsidR="00A20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ветлый</w:t>
      </w:r>
      <w:r w:rsidR="00E37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377B4" w:rsidRDefault="00E377B4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БДОУ детский сад «Ветерок»;</w:t>
      </w:r>
    </w:p>
    <w:p w:rsidR="00E377B4" w:rsidRDefault="00E377B4" w:rsidP="007C5A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БО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» имени Соленова Бориса Александровича»;</w:t>
      </w:r>
    </w:p>
    <w:p w:rsidR="00E377B4" w:rsidRPr="00A2069B" w:rsidRDefault="00E377B4" w:rsidP="00A206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вет ветеранов п. Светлый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выполнение настоящего решения возложить на депутата Совета поселения Томилову Д.В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52288E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52288E" w:rsidRPr="0052288E" w:rsidRDefault="00A2069B" w:rsidP="00522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8FC-DED6-429E-8187-8BE5FB2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4</cp:revision>
  <cp:lastPrinted>2016-10-05T05:18:00Z</cp:lastPrinted>
  <dcterms:created xsi:type="dcterms:W3CDTF">2014-03-26T05:35:00Z</dcterms:created>
  <dcterms:modified xsi:type="dcterms:W3CDTF">2016-10-05T05:35:00Z</dcterms:modified>
</cp:coreProperties>
</file>